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bookmarkStart w:id="0" w:name="_GoBack"/>
      <w:bookmarkEnd w:id="0"/>
      <w:r w:rsidR="009C707A">
        <w:rPr>
          <w:rFonts w:ascii="Times New Roman" w:hAnsi="Times New Roman" w:cs="Times New Roman"/>
          <w:b/>
          <w:bCs/>
        </w:rPr>
        <w:t>28</w:t>
      </w:r>
      <w:r w:rsidR="009C707A" w:rsidRPr="005E0F0E">
        <w:rPr>
          <w:rFonts w:ascii="Times New Roman" w:hAnsi="Times New Roman" w:cs="Times New Roman"/>
          <w:b/>
          <w:bCs/>
        </w:rPr>
        <w:t xml:space="preserve">» </w:t>
      </w:r>
      <w:r w:rsidR="009C707A">
        <w:rPr>
          <w:rFonts w:ascii="Times New Roman" w:hAnsi="Times New Roman" w:cs="Times New Roman"/>
          <w:b/>
          <w:bCs/>
        </w:rPr>
        <w:t>мая</w:t>
      </w:r>
      <w:r w:rsidR="00EE08F8">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D3491E" w:rsidRDefault="00D3491E">
      <w:pPr>
        <w:pStyle w:val="10"/>
        <w:spacing w:line="240" w:lineRule="auto"/>
        <w:jc w:val="center"/>
        <w:outlineLvl w:val="0"/>
        <w:rPr>
          <w:rFonts w:ascii="Times New Roman" w:hAnsi="Times New Roman" w:cs="Times New Roman"/>
          <w:b/>
          <w:bCs/>
        </w:rPr>
      </w:pPr>
    </w:p>
    <w:p w:rsidR="00374A90" w:rsidRDefault="00374A90">
      <w:pPr>
        <w:pStyle w:val="10"/>
        <w:spacing w:line="240" w:lineRule="auto"/>
        <w:jc w:val="center"/>
        <w:outlineLvl w:val="0"/>
        <w:rPr>
          <w:rFonts w:ascii="Times New Roman" w:hAnsi="Times New Roman" w:cs="Times New Roman"/>
          <w:b/>
          <w:bCs/>
        </w:rPr>
      </w:pPr>
    </w:p>
    <w:p w:rsidR="00374A90" w:rsidRDefault="00374A90">
      <w:pPr>
        <w:pStyle w:val="10"/>
        <w:spacing w:line="240" w:lineRule="auto"/>
        <w:jc w:val="center"/>
        <w:outlineLvl w:val="0"/>
        <w:rPr>
          <w:rFonts w:ascii="Times New Roman" w:hAnsi="Times New Roman" w:cs="Times New Roman"/>
          <w:b/>
          <w:bCs/>
        </w:rPr>
      </w:pPr>
    </w:p>
    <w:p w:rsidR="00746C5C" w:rsidRDefault="00746C5C" w:rsidP="00746C5C">
      <w:pPr>
        <w:pStyle w:val="10"/>
        <w:jc w:val="center"/>
        <w:outlineLvl w:val="0"/>
        <w:rPr>
          <w:rFonts w:ascii="Times New Roman" w:hAnsi="Times New Roman" w:cs="Times New Roman"/>
          <w:b/>
          <w:bCs/>
        </w:rPr>
      </w:pPr>
      <w:r w:rsidRPr="00746C5C">
        <w:rPr>
          <w:rFonts w:ascii="Times New Roman" w:hAnsi="Times New Roman"/>
          <w:b/>
          <w:bCs/>
          <w:u w:val="single"/>
        </w:rPr>
        <w:t>Выполнение работ по капитальному ремонту Шиловского водовода магистральной водопроводной сети по ул. Театральная от ул. Гагарина, 12 до ул. Исакова, 22 (п. 11.4) на участке от ул. Восточная до здания № 11 по ул. Театральная. D = 315 мм, L = 360 м.</w:t>
      </w:r>
    </w:p>
    <w:p w:rsidR="00CB73E1" w:rsidRPr="00737B38" w:rsidRDefault="00746C5C"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 xml:space="preserve">17.2. настоящего раздела, предоставляется участником закупки, с которым заключается договор, до его заключения. Участник </w:t>
      </w:r>
      <w:r w:rsidRPr="00695E8F">
        <w:rPr>
          <w:rFonts w:ascii="Times New Roman" w:hAnsi="Times New Roman" w:cs="Times New Roman"/>
        </w:rPr>
        <w:lastRenderedPageBreak/>
        <w:t>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E22FA" w:rsidRPr="00FE22FA" w:rsidRDefault="00FE22FA" w:rsidP="00FE22FA">
            <w:pPr>
              <w:rPr>
                <w:rFonts w:ascii="Times New Roman" w:eastAsia="Calibri" w:hAnsi="Times New Roman"/>
                <w:bCs/>
                <w:color w:val="00000A"/>
                <w:sz w:val="21"/>
                <w:szCs w:val="21"/>
              </w:rPr>
            </w:pPr>
            <w:r w:rsidRPr="00FE22FA">
              <w:rPr>
                <w:rFonts w:ascii="Times New Roman" w:eastAsia="Calibri" w:hAnsi="Times New Roman"/>
                <w:bCs/>
                <w:color w:val="00000A"/>
                <w:sz w:val="21"/>
                <w:szCs w:val="21"/>
              </w:rPr>
              <w:t>Выполнение работ по капитальному ремонту Шиловского водовода магистральной водопроводной сети по ул. Театральная от ул. Гагарина, 12 до ул. Исакова, 22 (п. 11.4) на участке от ул. Восточная до здания № 11 по ул. Театральная. D = 315 мм, L = 360 м.</w:t>
            </w:r>
          </w:p>
          <w:p w:rsidR="002544A0" w:rsidRPr="002544A0" w:rsidRDefault="002544A0" w:rsidP="002544A0">
            <w:pPr>
              <w:rPr>
                <w:rFonts w:ascii="Times New Roman" w:eastAsia="Calibri" w:hAnsi="Times New Roman"/>
                <w:bCs/>
                <w:color w:val="00000A"/>
                <w:sz w:val="21"/>
                <w:szCs w:val="21"/>
              </w:rPr>
            </w:pPr>
            <w:r w:rsidRPr="002544A0">
              <w:rPr>
                <w:rFonts w:ascii="Times New Roman" w:eastAsia="Calibri" w:hAnsi="Times New Roman"/>
                <w:bCs/>
                <w:color w:val="00000A"/>
                <w:sz w:val="21"/>
                <w:szCs w:val="21"/>
              </w:rPr>
              <w:t>Объем выполняемых работ:</w:t>
            </w:r>
          </w:p>
          <w:p w:rsidR="00E87316" w:rsidRPr="00E87316" w:rsidRDefault="00E87316" w:rsidP="00E87316">
            <w:pPr>
              <w:rPr>
                <w:rFonts w:ascii="Times New Roman" w:eastAsia="Calibri" w:hAnsi="Times New Roman"/>
                <w:bCs/>
                <w:color w:val="00000A"/>
                <w:sz w:val="21"/>
                <w:szCs w:val="21"/>
              </w:rPr>
            </w:pPr>
            <w:r w:rsidRPr="00E87316">
              <w:rPr>
                <w:rFonts w:ascii="Times New Roman" w:eastAsia="Calibri" w:hAnsi="Times New Roman"/>
                <w:bCs/>
                <w:color w:val="00000A"/>
                <w:sz w:val="21"/>
                <w:szCs w:val="21"/>
              </w:rPr>
              <w:t xml:space="preserve">Капитальный ремонт водопровода: </w:t>
            </w:r>
          </w:p>
          <w:p w:rsidR="00E87316" w:rsidRPr="00E87316" w:rsidRDefault="00E87316" w:rsidP="001455B8">
            <w:pPr>
              <w:numPr>
                <w:ilvl w:val="0"/>
                <w:numId w:val="47"/>
              </w:numPr>
              <w:tabs>
                <w:tab w:val="left" w:pos="319"/>
              </w:tabs>
              <w:ind w:left="36" w:firstLine="0"/>
              <w:rPr>
                <w:rFonts w:ascii="Times New Roman" w:eastAsia="Calibri" w:hAnsi="Times New Roman"/>
                <w:bCs/>
                <w:color w:val="00000A"/>
                <w:sz w:val="21"/>
                <w:szCs w:val="21"/>
              </w:rPr>
            </w:pPr>
            <w:r w:rsidRPr="00E87316">
              <w:rPr>
                <w:rFonts w:ascii="Times New Roman" w:eastAsia="Calibri" w:hAnsi="Times New Roman"/>
                <w:bCs/>
                <w:color w:val="00000A"/>
                <w:sz w:val="21"/>
                <w:szCs w:val="21"/>
              </w:rPr>
              <w:t>Н=2,5 м; Д-315х18,7 мм; L=360м – сухой грунт, бестраншейный способ прокладки</w:t>
            </w:r>
            <w:r w:rsidR="001455B8">
              <w:rPr>
                <w:rFonts w:ascii="Times New Roman" w:eastAsia="Calibri" w:hAnsi="Times New Roman"/>
                <w:bCs/>
                <w:color w:val="00000A"/>
                <w:sz w:val="21"/>
                <w:szCs w:val="21"/>
              </w:rPr>
              <w:t>. Т</w:t>
            </w:r>
            <w:r w:rsidRPr="00E87316">
              <w:rPr>
                <w:rFonts w:ascii="Times New Roman" w:eastAsia="Calibri" w:hAnsi="Times New Roman"/>
                <w:bCs/>
                <w:color w:val="00000A"/>
                <w:sz w:val="21"/>
                <w:szCs w:val="21"/>
              </w:rPr>
              <w:t>рубы полиэтиленовые питьевые ПЭ 100 SDR 17 ГОСТ 18599-2001.</w:t>
            </w:r>
          </w:p>
          <w:p w:rsidR="00E87316" w:rsidRPr="00E87316" w:rsidRDefault="00E87316" w:rsidP="0011605A">
            <w:pPr>
              <w:numPr>
                <w:ilvl w:val="0"/>
                <w:numId w:val="47"/>
              </w:numPr>
              <w:tabs>
                <w:tab w:val="left" w:pos="319"/>
              </w:tabs>
              <w:ind w:left="36" w:firstLine="0"/>
              <w:rPr>
                <w:rFonts w:ascii="Times New Roman" w:eastAsia="Calibri" w:hAnsi="Times New Roman"/>
                <w:bCs/>
                <w:color w:val="00000A"/>
                <w:sz w:val="21"/>
                <w:szCs w:val="21"/>
              </w:rPr>
            </w:pPr>
            <w:r w:rsidRPr="00E87316">
              <w:rPr>
                <w:rFonts w:ascii="Times New Roman" w:eastAsia="Calibri" w:hAnsi="Times New Roman"/>
                <w:bCs/>
                <w:color w:val="00000A"/>
                <w:sz w:val="21"/>
                <w:szCs w:val="21"/>
              </w:rPr>
              <w:t>Промывка с дезинфекцией трубопровода.</w:t>
            </w:r>
          </w:p>
          <w:p w:rsidR="00E87316" w:rsidRPr="00E87316" w:rsidRDefault="00E87316" w:rsidP="0011605A">
            <w:pPr>
              <w:numPr>
                <w:ilvl w:val="0"/>
                <w:numId w:val="47"/>
              </w:numPr>
              <w:tabs>
                <w:tab w:val="left" w:pos="319"/>
              </w:tabs>
              <w:ind w:left="36" w:firstLine="0"/>
              <w:rPr>
                <w:rFonts w:ascii="Times New Roman" w:eastAsia="Calibri" w:hAnsi="Times New Roman"/>
                <w:bCs/>
                <w:color w:val="00000A"/>
                <w:sz w:val="21"/>
                <w:szCs w:val="21"/>
              </w:rPr>
            </w:pPr>
            <w:r w:rsidRPr="00E87316">
              <w:rPr>
                <w:rFonts w:ascii="Times New Roman" w:eastAsia="Calibri" w:hAnsi="Times New Roman"/>
                <w:bCs/>
                <w:color w:val="00000A"/>
                <w:sz w:val="21"/>
                <w:szCs w:val="21"/>
              </w:rPr>
              <w:t>Капитальный ремонт водопроводных колодцев ВК-1,2,3,4 - перечень материалов и виды выполняемых работ указаны в локальном сметном расчете.</w:t>
            </w:r>
          </w:p>
          <w:p w:rsidR="00E87316" w:rsidRPr="00E87316" w:rsidRDefault="00E87316" w:rsidP="00021632">
            <w:pPr>
              <w:numPr>
                <w:ilvl w:val="0"/>
                <w:numId w:val="47"/>
              </w:numPr>
              <w:tabs>
                <w:tab w:val="left" w:pos="319"/>
              </w:tabs>
              <w:ind w:left="36" w:firstLine="0"/>
              <w:rPr>
                <w:rFonts w:ascii="Times New Roman" w:eastAsia="Calibri" w:hAnsi="Times New Roman"/>
                <w:bCs/>
                <w:color w:val="00000A"/>
                <w:sz w:val="21"/>
                <w:szCs w:val="21"/>
              </w:rPr>
            </w:pPr>
            <w:r w:rsidRPr="00E87316">
              <w:rPr>
                <w:rFonts w:ascii="Times New Roman" w:eastAsia="Calibri" w:hAnsi="Times New Roman"/>
                <w:bCs/>
                <w:color w:val="00000A"/>
                <w:sz w:val="21"/>
                <w:szCs w:val="21"/>
              </w:rPr>
              <w:t>Восстановление нарушенного благоустройства.</w:t>
            </w:r>
          </w:p>
          <w:p w:rsidR="006458CF" w:rsidRPr="00E3706B" w:rsidRDefault="00E87316" w:rsidP="00715809">
            <w:pPr>
              <w:numPr>
                <w:ilvl w:val="0"/>
                <w:numId w:val="47"/>
              </w:numPr>
              <w:tabs>
                <w:tab w:val="left" w:pos="319"/>
              </w:tabs>
              <w:ind w:left="36" w:firstLine="0"/>
              <w:rPr>
                <w:rFonts w:ascii="Times New Roman" w:eastAsia="Calibri" w:hAnsi="Times New Roman"/>
                <w:bCs/>
                <w:color w:val="00000A"/>
                <w:sz w:val="21"/>
                <w:szCs w:val="21"/>
              </w:rPr>
            </w:pPr>
            <w:r w:rsidRPr="00E3706B">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B2225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D4BA1" w:rsidRDefault="007D4BA1" w:rsidP="006F59A4">
            <w:pPr>
              <w:pStyle w:val="10"/>
              <w:jc w:val="both"/>
              <w:rPr>
                <w:rFonts w:ascii="Times New Roman" w:hAnsi="Times New Roman" w:cs="Times New Roman"/>
                <w:bCs/>
                <w:sz w:val="22"/>
                <w:szCs w:val="22"/>
                <w:highlight w:val="yellow"/>
              </w:rPr>
            </w:pPr>
            <w:r w:rsidRPr="007D4BA1">
              <w:rPr>
                <w:rFonts w:ascii="Times New Roman" w:hAnsi="Times New Roman" w:cs="Times New Roman"/>
                <w:bCs/>
                <w:sz w:val="22"/>
                <w:szCs w:val="22"/>
              </w:rPr>
              <w:t>Место выполнения работ:</w:t>
            </w:r>
            <w:r w:rsidR="00C1250E" w:rsidRPr="00C1250E">
              <w:rPr>
                <w:rFonts w:ascii="Times New Roman" w:hAnsi="Times New Roman" w:cs="Times New Roman"/>
                <w:bCs/>
              </w:rPr>
              <w:t xml:space="preserve"> </w:t>
            </w:r>
            <w:r w:rsidR="00C1250E" w:rsidRPr="00C1250E">
              <w:rPr>
                <w:rFonts w:ascii="Times New Roman" w:hAnsi="Times New Roman" w:cs="Times New Roman"/>
                <w:bCs/>
                <w:sz w:val="22"/>
                <w:szCs w:val="22"/>
              </w:rPr>
              <w:t>Свердловская область, г. Березовский, по ул. Театральная от ул. Гагарина, 12 до ул. Исакова, 22 на участке от ул. Восточная до здания № 11 по ул. Театральная</w:t>
            </w:r>
            <w:r w:rsidR="007D45B2">
              <w:rPr>
                <w:rFonts w:ascii="Times New Roman" w:hAnsi="Times New Roman" w:cs="Times New Roman"/>
                <w:bCs/>
                <w:sz w:val="22"/>
                <w:szCs w:val="22"/>
              </w:rPr>
              <w:t>.</w:t>
            </w:r>
          </w:p>
          <w:p w:rsidR="007D4BA1" w:rsidRDefault="00FC589E" w:rsidP="006F59A4">
            <w:pPr>
              <w:pStyle w:val="10"/>
              <w:jc w:val="both"/>
              <w:rPr>
                <w:rFonts w:ascii="Times New Roman" w:hAnsi="Times New Roman" w:cs="Times New Roman"/>
                <w:bCs/>
                <w:sz w:val="22"/>
                <w:szCs w:val="22"/>
                <w:highlight w:val="yellow"/>
              </w:rPr>
            </w:pPr>
            <w:r w:rsidRPr="00FC589E">
              <w:rPr>
                <w:rFonts w:ascii="Times New Roman" w:hAnsi="Times New Roman" w:cs="Times New Roman"/>
                <w:bCs/>
                <w:sz w:val="22"/>
                <w:szCs w:val="22"/>
              </w:rPr>
              <w:t xml:space="preserve">Срок выполнения работ - </w:t>
            </w:r>
            <w:r w:rsidR="00ED4676" w:rsidRPr="00ED4676">
              <w:rPr>
                <w:rFonts w:ascii="Times New Roman" w:hAnsi="Times New Roman"/>
                <w:color w:val="000000"/>
              </w:rPr>
              <w:t xml:space="preserve"> </w:t>
            </w:r>
            <w:r w:rsidR="00ED4676" w:rsidRPr="00ED4676">
              <w:rPr>
                <w:rFonts w:ascii="Times New Roman" w:hAnsi="Times New Roman"/>
                <w:bCs/>
                <w:sz w:val="22"/>
                <w:szCs w:val="22"/>
              </w:rPr>
              <w:t>не позднее 90 (девяноста) календарных дней с момента заключения Договора.</w:t>
            </w:r>
          </w:p>
          <w:p w:rsidR="00B76D75" w:rsidRPr="00CC190D" w:rsidRDefault="00BB5CBD" w:rsidP="00BB5CBD">
            <w:pPr>
              <w:pStyle w:val="10"/>
              <w:jc w:val="both"/>
              <w:rPr>
                <w:rFonts w:ascii="Times New Roman" w:hAnsi="Times New Roman" w:cs="Times New Roman"/>
                <w:bCs/>
                <w:sz w:val="22"/>
                <w:szCs w:val="22"/>
                <w:highlight w:val="yellow"/>
              </w:rPr>
            </w:pPr>
            <w:r w:rsidRPr="004E0316">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7DB7" w:rsidRDefault="00CF5231" w:rsidP="00F6727A">
            <w:pPr>
              <w:contextualSpacing/>
              <w:jc w:val="both"/>
              <w:rPr>
                <w:rFonts w:ascii="Times New Roman" w:hAnsi="Times New Roman"/>
                <w:color w:val="000000"/>
                <w:szCs w:val="22"/>
                <w:highlight w:val="yellow"/>
              </w:rPr>
            </w:pPr>
            <w:r w:rsidRPr="00014964">
              <w:rPr>
                <w:rFonts w:ascii="Times New Roman" w:hAnsi="Times New Roman"/>
                <w:color w:val="000000"/>
                <w:szCs w:val="22"/>
              </w:rPr>
              <w:t>7</w:t>
            </w:r>
            <w:r w:rsidR="00F14404" w:rsidRPr="00014964">
              <w:rPr>
                <w:rFonts w:ascii="Times New Roman" w:hAnsi="Times New Roman"/>
                <w:color w:val="000000"/>
                <w:szCs w:val="22"/>
              </w:rPr>
              <w:t> </w:t>
            </w:r>
            <w:r w:rsidRPr="00014964">
              <w:rPr>
                <w:rFonts w:ascii="Times New Roman" w:hAnsi="Times New Roman"/>
                <w:color w:val="000000"/>
                <w:szCs w:val="22"/>
              </w:rPr>
              <w:t>002</w:t>
            </w:r>
            <w:r w:rsidR="00F14404" w:rsidRPr="00014964">
              <w:rPr>
                <w:rFonts w:ascii="Times New Roman" w:hAnsi="Times New Roman"/>
                <w:color w:val="000000"/>
                <w:szCs w:val="22"/>
              </w:rPr>
              <w:t xml:space="preserve"> </w:t>
            </w:r>
            <w:r w:rsidRPr="00014964">
              <w:rPr>
                <w:rFonts w:ascii="Times New Roman" w:hAnsi="Times New Roman"/>
                <w:color w:val="000000"/>
                <w:szCs w:val="22"/>
              </w:rPr>
              <w:t xml:space="preserve">780 </w:t>
            </w:r>
            <w:r w:rsidR="00F14404" w:rsidRPr="00014964">
              <w:rPr>
                <w:rFonts w:ascii="Times New Roman" w:hAnsi="Times New Roman"/>
                <w:color w:val="000000"/>
                <w:szCs w:val="22"/>
              </w:rPr>
              <w:t>(</w:t>
            </w:r>
            <w:r w:rsidR="00065329" w:rsidRPr="00014964">
              <w:rPr>
                <w:rFonts w:ascii="Times New Roman" w:hAnsi="Times New Roman"/>
                <w:color w:val="000000"/>
                <w:szCs w:val="22"/>
              </w:rPr>
              <w:t xml:space="preserve">семь миллионов две тысячи семьсот восемьдесят) рублей 00 </w:t>
            </w:r>
            <w:proofErr w:type="gramStart"/>
            <w:r w:rsidR="00065329" w:rsidRPr="00014964">
              <w:rPr>
                <w:rFonts w:ascii="Times New Roman" w:hAnsi="Times New Roman"/>
                <w:color w:val="000000"/>
                <w:szCs w:val="22"/>
              </w:rPr>
              <w:t xml:space="preserve">копеек, </w:t>
            </w:r>
            <w:r w:rsidR="00065329">
              <w:t xml:space="preserve"> </w:t>
            </w:r>
            <w:r w:rsidR="00065329" w:rsidRPr="00065329">
              <w:rPr>
                <w:rFonts w:ascii="Times New Roman" w:hAnsi="Times New Roman"/>
                <w:color w:val="000000"/>
                <w:szCs w:val="22"/>
              </w:rPr>
              <w:t>в</w:t>
            </w:r>
            <w:proofErr w:type="gramEnd"/>
            <w:r w:rsidR="00065329" w:rsidRPr="00065329">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065329">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93AB5" w:rsidRDefault="00664DA5" w:rsidP="00333BA5">
            <w:pPr>
              <w:jc w:val="both"/>
              <w:rPr>
                <w:rFonts w:ascii="Times New Roman" w:hAnsi="Times New Roman"/>
                <w:highlight w:val="yellow"/>
              </w:rPr>
            </w:pPr>
            <w:r w:rsidRPr="00664DA5">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664DA5">
              <w:rPr>
                <w:rFonts w:ascii="Times New Roman" w:hAnsi="Times New Roman"/>
              </w:rPr>
              <w:t>т.ч</w:t>
            </w:r>
            <w:proofErr w:type="spellEnd"/>
            <w:r w:rsidRPr="00664DA5">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93AB5" w:rsidRDefault="00333BA5" w:rsidP="00333BA5">
            <w:pPr>
              <w:jc w:val="both"/>
              <w:rPr>
                <w:rFonts w:ascii="Times New Roman" w:hAnsi="Times New Roman"/>
                <w:color w:val="000000"/>
                <w:szCs w:val="22"/>
                <w:highlight w:val="yellow"/>
              </w:rPr>
            </w:pPr>
            <w:r w:rsidRPr="00D47A9B">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3F9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5379F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00080831" w:rsidRPr="00066824">
              <w:t xml:space="preserve"> </w:t>
            </w:r>
            <w:r w:rsidR="00080831" w:rsidRPr="00066824">
              <w:rPr>
                <w:rFonts w:ascii="Times New Roman" w:hAnsi="Times New Roman" w:cs="Times New Roman"/>
                <w:sz w:val="22"/>
                <w:szCs w:val="22"/>
              </w:rPr>
              <w:t>Оплата Работ Подрядчика производится в безналичной форме, аванс не предусмотрен.</w:t>
            </w:r>
          </w:p>
          <w:p w:rsidR="00F63F98" w:rsidRPr="00066824" w:rsidRDefault="0008083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Pr="00066824">
              <w:t xml:space="preserve"> </w:t>
            </w:r>
            <w:r w:rsidRPr="00066824">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584230" w:rsidRPr="008D4E67">
              <w:rPr>
                <w:rFonts w:ascii="Times New Roman" w:hAnsi="Times New Roman"/>
                <w:sz w:val="21"/>
                <w:szCs w:val="21"/>
              </w:rPr>
              <w:t>2</w:t>
            </w:r>
            <w:r w:rsidR="00EA55EF">
              <w:rPr>
                <w:rFonts w:ascii="Times New Roman" w:hAnsi="Times New Roman"/>
                <w:sz w:val="21"/>
                <w:szCs w:val="21"/>
              </w:rPr>
              <w:t>8</w:t>
            </w:r>
            <w:r w:rsidR="003350C6" w:rsidRPr="008D4E67">
              <w:rPr>
                <w:rFonts w:ascii="Times New Roman" w:hAnsi="Times New Roman"/>
                <w:sz w:val="21"/>
                <w:szCs w:val="21"/>
              </w:rPr>
              <w:t>.0</w:t>
            </w:r>
            <w:r w:rsidR="00EA55EF">
              <w:rPr>
                <w:rFonts w:ascii="Times New Roman" w:hAnsi="Times New Roman"/>
                <w:sz w:val="21"/>
                <w:szCs w:val="21"/>
              </w:rPr>
              <w:t>5</w:t>
            </w:r>
            <w:r w:rsidR="001B0726" w:rsidRPr="008D4E67">
              <w:rPr>
                <w:rFonts w:ascii="Times New Roman" w:hAnsi="Times New Roman"/>
                <w:sz w:val="21"/>
                <w:szCs w:val="21"/>
              </w:rPr>
              <w:t>.20</w:t>
            </w:r>
            <w:r w:rsidR="00B73065" w:rsidRPr="008D4E67">
              <w:rPr>
                <w:rFonts w:ascii="Times New Roman" w:hAnsi="Times New Roman"/>
                <w:sz w:val="21"/>
                <w:szCs w:val="21"/>
              </w:rPr>
              <w:t>20</w:t>
            </w:r>
            <w:r w:rsidR="001B0726" w:rsidRPr="008D4E67">
              <w:rPr>
                <w:rFonts w:ascii="Times New Roman" w:hAnsi="Times New Roman"/>
                <w:sz w:val="21"/>
                <w:szCs w:val="21"/>
              </w:rPr>
              <w:t xml:space="preserve"> г</w:t>
            </w:r>
            <w:r w:rsidRPr="008D4E67">
              <w:rPr>
                <w:rFonts w:ascii="Times New Roman" w:hAnsi="Times New Roman"/>
                <w:sz w:val="21"/>
                <w:szCs w:val="21"/>
              </w:rPr>
              <w:t xml:space="preserve">. по </w:t>
            </w:r>
            <w:r w:rsidR="008D4E67" w:rsidRPr="008D4E67">
              <w:rPr>
                <w:rFonts w:ascii="Times New Roman" w:hAnsi="Times New Roman"/>
                <w:sz w:val="21"/>
                <w:szCs w:val="21"/>
              </w:rPr>
              <w:t>15</w:t>
            </w:r>
            <w:r w:rsidR="0006225D" w:rsidRPr="008D4E67">
              <w:rPr>
                <w:rFonts w:ascii="Times New Roman" w:hAnsi="Times New Roman"/>
                <w:sz w:val="21"/>
                <w:szCs w:val="21"/>
              </w:rPr>
              <w:t>.</w:t>
            </w:r>
            <w:r w:rsidR="00B73065" w:rsidRPr="008D4E67">
              <w:rPr>
                <w:rFonts w:ascii="Times New Roman" w:hAnsi="Times New Roman"/>
                <w:sz w:val="21"/>
                <w:szCs w:val="21"/>
              </w:rPr>
              <w:t>0</w:t>
            </w:r>
            <w:r w:rsidR="00863B5C">
              <w:rPr>
                <w:rFonts w:ascii="Times New Roman" w:hAnsi="Times New Roman"/>
                <w:sz w:val="21"/>
                <w:szCs w:val="21"/>
              </w:rPr>
              <w:t>6</w:t>
            </w:r>
            <w:r w:rsidR="00E54811" w:rsidRPr="008D4E67">
              <w:rPr>
                <w:rFonts w:ascii="Times New Roman" w:hAnsi="Times New Roman"/>
                <w:sz w:val="21"/>
                <w:szCs w:val="21"/>
              </w:rPr>
              <w:t>.20</w:t>
            </w:r>
            <w:r w:rsidR="00B73065" w:rsidRPr="008D4E67">
              <w:rPr>
                <w:rFonts w:ascii="Times New Roman" w:hAnsi="Times New Roman"/>
                <w:sz w:val="21"/>
                <w:szCs w:val="21"/>
              </w:rPr>
              <w:t>20</w:t>
            </w:r>
            <w:r w:rsidR="00E54811" w:rsidRPr="008D4E67">
              <w:rPr>
                <w:rFonts w:ascii="Times New Roman" w:hAnsi="Times New Roman"/>
                <w:sz w:val="21"/>
                <w:szCs w:val="21"/>
              </w:rPr>
              <w:t xml:space="preserve"> </w:t>
            </w:r>
            <w:r w:rsidRPr="008D4E6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584230">
              <w:rPr>
                <w:rFonts w:ascii="Times New Roman" w:hAnsi="Times New Roman" w:cs="Times New Roman"/>
                <w:b/>
                <w:sz w:val="21"/>
                <w:szCs w:val="21"/>
              </w:rPr>
              <w:t>2</w:t>
            </w:r>
            <w:r w:rsidR="00EA55EF">
              <w:rPr>
                <w:rFonts w:ascii="Times New Roman" w:hAnsi="Times New Roman" w:cs="Times New Roman"/>
                <w:b/>
                <w:sz w:val="21"/>
                <w:szCs w:val="21"/>
              </w:rPr>
              <w:t>8</w:t>
            </w:r>
            <w:r w:rsidRPr="00F060C9">
              <w:rPr>
                <w:rFonts w:ascii="Times New Roman" w:hAnsi="Times New Roman" w:cs="Times New Roman"/>
                <w:b/>
                <w:sz w:val="21"/>
                <w:szCs w:val="21"/>
              </w:rPr>
              <w:t xml:space="preserve">» </w:t>
            </w:r>
            <w:r w:rsidR="00EA55EF">
              <w:rPr>
                <w:rFonts w:ascii="Times New Roman" w:hAnsi="Times New Roman" w:cs="Times New Roman"/>
                <w:b/>
                <w:sz w:val="21"/>
                <w:szCs w:val="21"/>
              </w:rPr>
              <w:t xml:space="preserve">мая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260081">
              <w:rPr>
                <w:rFonts w:ascii="Times New Roman" w:hAnsi="Times New Roman" w:cs="Times New Roman"/>
                <w:b/>
                <w:sz w:val="21"/>
                <w:szCs w:val="21"/>
              </w:rPr>
              <w:t>6</w:t>
            </w:r>
            <w:r w:rsidR="005163E3" w:rsidRPr="00F060C9">
              <w:rPr>
                <w:rFonts w:ascii="Times New Roman" w:hAnsi="Times New Roman" w:cs="Times New Roman"/>
                <w:b/>
                <w:sz w:val="21"/>
                <w:szCs w:val="21"/>
              </w:rPr>
              <w:t>-</w:t>
            </w:r>
            <w:proofErr w:type="gramStart"/>
            <w:r w:rsidR="005163E3" w:rsidRPr="00F060C9">
              <w:rPr>
                <w:rFonts w:ascii="Times New Roman" w:hAnsi="Times New Roman" w:cs="Times New Roman"/>
                <w:b/>
                <w:sz w:val="21"/>
                <w:szCs w:val="21"/>
              </w:rPr>
              <w:t>00  по</w:t>
            </w:r>
            <w:proofErr w:type="gramEnd"/>
            <w:r w:rsidR="005163E3" w:rsidRPr="00F060C9">
              <w:rPr>
                <w:rFonts w:ascii="Times New Roman" w:hAnsi="Times New Roman" w:cs="Times New Roman"/>
                <w:b/>
                <w:sz w:val="21"/>
                <w:szCs w:val="21"/>
              </w:rPr>
              <w:t xml:space="preserve"> местному времени (1</w:t>
            </w:r>
            <w:r w:rsidR="00260081">
              <w:rPr>
                <w:rFonts w:ascii="Times New Roman" w:hAnsi="Times New Roman" w:cs="Times New Roman"/>
                <w:b/>
                <w:sz w:val="21"/>
                <w:szCs w:val="21"/>
              </w:rPr>
              <w:t>4</w:t>
            </w:r>
            <w:r w:rsidR="005163E3" w:rsidRPr="00F060C9">
              <w:rPr>
                <w:rFonts w:ascii="Times New Roman" w:hAnsi="Times New Roman" w:cs="Times New Roman"/>
                <w:b/>
                <w:sz w:val="21"/>
                <w:szCs w:val="21"/>
              </w:rPr>
              <w:t xml:space="preserve">-00 </w:t>
            </w:r>
            <w:r w:rsidR="005163E3" w:rsidRPr="00F060C9">
              <w:t xml:space="preserve"> </w:t>
            </w:r>
            <w:r w:rsidR="005163E3" w:rsidRPr="00F060C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F5D02">
              <w:rPr>
                <w:rFonts w:ascii="Times New Roman" w:hAnsi="Times New Roman" w:cs="Times New Roman"/>
                <w:b/>
                <w:sz w:val="21"/>
                <w:szCs w:val="21"/>
              </w:rPr>
              <w:t xml:space="preserve">Дата и время окончания срока подачи заявок: </w:t>
            </w:r>
            <w:r w:rsidRPr="00A33FCE">
              <w:rPr>
                <w:rFonts w:ascii="Times New Roman" w:hAnsi="Times New Roman" w:cs="Times New Roman"/>
                <w:b/>
                <w:sz w:val="21"/>
                <w:szCs w:val="21"/>
              </w:rPr>
              <w:t>«</w:t>
            </w:r>
            <w:r w:rsidR="00DF5D02" w:rsidRPr="00A33FCE">
              <w:rPr>
                <w:rFonts w:ascii="Times New Roman" w:hAnsi="Times New Roman" w:cs="Times New Roman"/>
                <w:b/>
                <w:sz w:val="21"/>
                <w:szCs w:val="21"/>
              </w:rPr>
              <w:t>15</w:t>
            </w:r>
            <w:r w:rsidRPr="00A33FCE">
              <w:rPr>
                <w:rFonts w:ascii="Times New Roman" w:hAnsi="Times New Roman" w:cs="Times New Roman"/>
                <w:b/>
                <w:sz w:val="21"/>
                <w:szCs w:val="21"/>
              </w:rPr>
              <w:t xml:space="preserve">» </w:t>
            </w:r>
            <w:r w:rsidR="00113EA8" w:rsidRPr="00A33FCE">
              <w:rPr>
                <w:rFonts w:ascii="Times New Roman" w:hAnsi="Times New Roman" w:cs="Times New Roman"/>
                <w:b/>
                <w:sz w:val="21"/>
                <w:szCs w:val="21"/>
              </w:rPr>
              <w:t xml:space="preserve">июня </w:t>
            </w:r>
            <w:r w:rsidRPr="00A33FCE">
              <w:rPr>
                <w:rFonts w:ascii="Times New Roman" w:hAnsi="Times New Roman" w:cs="Times New Roman"/>
                <w:b/>
                <w:sz w:val="21"/>
                <w:szCs w:val="21"/>
              </w:rPr>
              <w:t>20</w:t>
            </w:r>
            <w:r w:rsidR="00F87535" w:rsidRPr="00A33FCE">
              <w:rPr>
                <w:rFonts w:ascii="Times New Roman" w:hAnsi="Times New Roman" w:cs="Times New Roman"/>
                <w:b/>
                <w:sz w:val="21"/>
                <w:szCs w:val="21"/>
              </w:rPr>
              <w:t>20</w:t>
            </w:r>
            <w:r w:rsidRPr="00A33FCE">
              <w:rPr>
                <w:rFonts w:ascii="Times New Roman" w:hAnsi="Times New Roman" w:cs="Times New Roman"/>
                <w:b/>
                <w:sz w:val="21"/>
                <w:szCs w:val="21"/>
              </w:rPr>
              <w:t xml:space="preserve"> г., 0</w:t>
            </w:r>
            <w:r w:rsidR="00427538" w:rsidRPr="00A33FCE">
              <w:rPr>
                <w:rFonts w:ascii="Times New Roman" w:hAnsi="Times New Roman" w:cs="Times New Roman"/>
                <w:b/>
                <w:sz w:val="21"/>
                <w:szCs w:val="21"/>
              </w:rPr>
              <w:t>8</w:t>
            </w:r>
            <w:r w:rsidRPr="00A33FCE">
              <w:rPr>
                <w:rFonts w:ascii="Times New Roman" w:hAnsi="Times New Roman" w:cs="Times New Roman"/>
                <w:b/>
                <w:sz w:val="21"/>
                <w:szCs w:val="21"/>
              </w:rPr>
              <w:t>-00 по местному времени (0</w:t>
            </w:r>
            <w:r w:rsidR="007C7BA1" w:rsidRPr="00A33FCE">
              <w:rPr>
                <w:rFonts w:ascii="Times New Roman" w:hAnsi="Times New Roman" w:cs="Times New Roman"/>
                <w:b/>
                <w:sz w:val="21"/>
                <w:szCs w:val="21"/>
              </w:rPr>
              <w:t>6</w:t>
            </w:r>
            <w:r w:rsidRPr="00A33FCE">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425544">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EC4DEA" w:rsidRPr="00EC4DEA">
              <w:rPr>
                <w:rFonts w:ascii="Times New Roman" w:hAnsi="Times New Roman" w:cs="Times New Roman"/>
                <w:b/>
                <w:sz w:val="21"/>
                <w:szCs w:val="21"/>
              </w:rPr>
              <w:t>1</w:t>
            </w:r>
            <w:r w:rsidR="00425544">
              <w:rPr>
                <w:rFonts w:ascii="Times New Roman" w:hAnsi="Times New Roman" w:cs="Times New Roman"/>
                <w:b/>
                <w:sz w:val="21"/>
                <w:szCs w:val="21"/>
              </w:rPr>
              <w:t>6</w:t>
            </w:r>
            <w:r w:rsidR="00136664" w:rsidRPr="00EC4DEA">
              <w:rPr>
                <w:rFonts w:ascii="Times New Roman" w:hAnsi="Times New Roman" w:cs="Times New Roman"/>
                <w:b/>
                <w:sz w:val="21"/>
                <w:szCs w:val="21"/>
              </w:rPr>
              <w:t xml:space="preserve">» </w:t>
            </w:r>
            <w:r w:rsidR="00425544">
              <w:rPr>
                <w:rFonts w:ascii="Times New Roman" w:hAnsi="Times New Roman" w:cs="Times New Roman"/>
                <w:b/>
                <w:sz w:val="21"/>
                <w:szCs w:val="21"/>
              </w:rPr>
              <w:t>июня</w:t>
            </w:r>
            <w:r w:rsidR="00E61508" w:rsidRPr="00EC4DEA">
              <w:rPr>
                <w:rFonts w:ascii="Times New Roman" w:hAnsi="Times New Roman" w:cs="Times New Roman"/>
                <w:b/>
                <w:sz w:val="21"/>
                <w:szCs w:val="21"/>
              </w:rPr>
              <w:t xml:space="preserve"> </w:t>
            </w:r>
            <w:r w:rsidR="00CF0BE7" w:rsidRPr="00EC4DEA">
              <w:rPr>
                <w:rFonts w:ascii="Times New Roman" w:hAnsi="Times New Roman" w:cs="Times New Roman"/>
                <w:b/>
                <w:sz w:val="21"/>
                <w:szCs w:val="21"/>
              </w:rPr>
              <w:t>20</w:t>
            </w:r>
            <w:r w:rsidR="00D52977" w:rsidRPr="00EC4DEA">
              <w:rPr>
                <w:rFonts w:ascii="Times New Roman" w:hAnsi="Times New Roman" w:cs="Times New Roman"/>
                <w:b/>
                <w:sz w:val="21"/>
                <w:szCs w:val="21"/>
              </w:rPr>
              <w:t>20</w:t>
            </w:r>
            <w:r w:rsidR="002409FF" w:rsidRPr="00EC4DEA">
              <w:rPr>
                <w:rFonts w:ascii="Times New Roman" w:hAnsi="Times New Roman" w:cs="Times New Roman"/>
                <w:b/>
                <w:sz w:val="21"/>
                <w:szCs w:val="21"/>
              </w:rPr>
              <w:t xml:space="preserve"> </w:t>
            </w:r>
            <w:r w:rsidRPr="00EC4DEA">
              <w:rPr>
                <w:rFonts w:ascii="Times New Roman" w:hAnsi="Times New Roman" w:cs="Times New Roman"/>
                <w:b/>
                <w:sz w:val="21"/>
                <w:szCs w:val="21"/>
              </w:rPr>
              <w:t xml:space="preserve">г., </w:t>
            </w:r>
            <w:r w:rsidR="006703EB" w:rsidRPr="00EC4DEA">
              <w:rPr>
                <w:rFonts w:ascii="Times New Roman" w:hAnsi="Times New Roman" w:cs="Times New Roman"/>
                <w:b/>
                <w:sz w:val="21"/>
                <w:szCs w:val="21"/>
              </w:rPr>
              <w:t>1</w:t>
            </w:r>
            <w:r w:rsidR="00A4079C" w:rsidRPr="00EC4DEA">
              <w:rPr>
                <w:rFonts w:ascii="Times New Roman" w:hAnsi="Times New Roman" w:cs="Times New Roman"/>
                <w:b/>
                <w:sz w:val="21"/>
                <w:szCs w:val="21"/>
              </w:rPr>
              <w:t>0</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естному времени (</w:t>
            </w:r>
            <w:r w:rsidR="0045587B" w:rsidRPr="00EC4DEA">
              <w:rPr>
                <w:rFonts w:ascii="Times New Roman" w:hAnsi="Times New Roman" w:cs="Times New Roman"/>
                <w:b/>
                <w:sz w:val="21"/>
                <w:szCs w:val="21"/>
              </w:rPr>
              <w:t>0</w:t>
            </w:r>
            <w:r w:rsidR="00A4079C" w:rsidRPr="00EC4DEA">
              <w:rPr>
                <w:rFonts w:ascii="Times New Roman" w:hAnsi="Times New Roman" w:cs="Times New Roman"/>
                <w:b/>
                <w:sz w:val="21"/>
                <w:szCs w:val="21"/>
              </w:rPr>
              <w:t>8</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4B27AC">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6E6BBF">
              <w:rPr>
                <w:rFonts w:ascii="Times New Roman" w:hAnsi="Times New Roman" w:cs="Times New Roman"/>
                <w:b/>
                <w:sz w:val="21"/>
                <w:szCs w:val="21"/>
              </w:rPr>
              <w:t>19</w:t>
            </w:r>
            <w:r w:rsidRPr="001843D2">
              <w:rPr>
                <w:rFonts w:ascii="Times New Roman" w:hAnsi="Times New Roman" w:cs="Times New Roman"/>
                <w:b/>
                <w:sz w:val="21"/>
                <w:szCs w:val="21"/>
              </w:rPr>
              <w:t xml:space="preserve">» </w:t>
            </w:r>
            <w:r w:rsidR="006E6BBF">
              <w:rPr>
                <w:rFonts w:ascii="Times New Roman" w:hAnsi="Times New Roman" w:cs="Times New Roman"/>
                <w:b/>
                <w:sz w:val="21"/>
                <w:szCs w:val="21"/>
              </w:rPr>
              <w:t>июня</w:t>
            </w:r>
            <w:r w:rsidR="00885593">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0152BC">
              <w:rPr>
                <w:rFonts w:ascii="Times New Roman" w:hAnsi="Times New Roman" w:cs="Times New Roman"/>
                <w:b/>
                <w:sz w:val="21"/>
                <w:szCs w:val="21"/>
              </w:rPr>
              <w:t>5</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4B27AC">
              <w:rPr>
                <w:rFonts w:ascii="Times New Roman" w:hAnsi="Times New Roman" w:cs="Times New Roman"/>
                <w:b/>
                <w:sz w:val="21"/>
                <w:szCs w:val="21"/>
              </w:rPr>
              <w:t>13</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837E2D">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827180">
              <w:rPr>
                <w:rFonts w:ascii="Times New Roman" w:hAnsi="Times New Roman" w:cs="Times New Roman"/>
                <w:b/>
                <w:sz w:val="21"/>
                <w:szCs w:val="21"/>
              </w:rPr>
              <w:t>2</w:t>
            </w:r>
            <w:r w:rsidR="00837E2D">
              <w:rPr>
                <w:rFonts w:ascii="Times New Roman" w:hAnsi="Times New Roman" w:cs="Times New Roman"/>
                <w:b/>
                <w:sz w:val="21"/>
                <w:szCs w:val="21"/>
              </w:rPr>
              <w:t>2</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837E2D">
              <w:rPr>
                <w:rFonts w:ascii="Times New Roman" w:hAnsi="Times New Roman" w:cs="Times New Roman"/>
                <w:b/>
                <w:sz w:val="21"/>
                <w:szCs w:val="21"/>
              </w:rPr>
              <w:t>июн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w:t>
            </w:r>
            <w:r w:rsidR="003136E0" w:rsidRPr="00EA55EF">
              <w:rPr>
                <w:rFonts w:ascii="Times New Roman" w:hAnsi="Times New Roman" w:cs="Times New Roman"/>
                <w:sz w:val="22"/>
                <w:szCs w:val="22"/>
              </w:rPr>
              <w:t>составляет</w:t>
            </w:r>
            <w:r w:rsidR="003136E0">
              <w:rPr>
                <w:rFonts w:ascii="Times New Roman" w:hAnsi="Times New Roman" w:cs="Times New Roman"/>
                <w:sz w:val="22"/>
                <w:szCs w:val="22"/>
              </w:rPr>
              <w:t xml:space="preserve"> </w:t>
            </w:r>
            <w:r w:rsidR="003136E0" w:rsidRPr="003136E0">
              <w:rPr>
                <w:rFonts w:ascii="Times New Roman" w:hAnsi="Times New Roman" w:cs="Times New Roman"/>
                <w:sz w:val="22"/>
                <w:szCs w:val="22"/>
              </w:rPr>
              <w:t xml:space="preserve">2 100 834 (Два миллиона сто тысяч восемьсот тридцать четыре) рубля 00 </w:t>
            </w:r>
            <w:r w:rsidR="00F11BDD" w:rsidRPr="003136E0">
              <w:rPr>
                <w:rFonts w:ascii="Times New Roman" w:hAnsi="Times New Roman" w:cs="Times New Roman"/>
                <w:sz w:val="22"/>
                <w:szCs w:val="22"/>
              </w:rPr>
              <w:t>копеек</w:t>
            </w:r>
            <w:r w:rsidR="00F11BDD">
              <w:rPr>
                <w:rFonts w:ascii="Times New Roman" w:hAnsi="Times New Roman" w:cs="Times New Roman"/>
                <w:sz w:val="22"/>
                <w:szCs w:val="22"/>
              </w:rPr>
              <w:t>,</w:t>
            </w:r>
            <w:r w:rsidR="00F11BDD" w:rsidRPr="003136E0">
              <w:rPr>
                <w:rFonts w:ascii="Times New Roman" w:hAnsi="Times New Roman" w:cs="Times New Roman"/>
                <w:sz w:val="22"/>
                <w:szCs w:val="22"/>
              </w:rPr>
              <w:t xml:space="preserve"> </w:t>
            </w:r>
            <w:r w:rsidR="00F11BDD" w:rsidRPr="00EA55EF">
              <w:rPr>
                <w:rFonts w:ascii="Times New Roman" w:hAnsi="Times New Roman" w:cs="Times New Roman"/>
                <w:sz w:val="22"/>
                <w:szCs w:val="22"/>
              </w:rPr>
              <w:t>что</w:t>
            </w:r>
            <w:r w:rsidR="003248FB" w:rsidRPr="00B0705C">
              <w:rPr>
                <w:rFonts w:ascii="Times New Roman" w:hAnsi="Times New Roman" w:cs="Times New Roman"/>
                <w:sz w:val="22"/>
                <w:szCs w:val="22"/>
              </w:rPr>
              <w:t xml:space="preserve">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782800">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ED3ACD" w:rsidRPr="00803B43">
              <w:rPr>
                <w:sz w:val="21"/>
                <w:szCs w:val="21"/>
              </w:rPr>
              <w:t>на</w:t>
            </w:r>
            <w:r w:rsidR="00ED3ACD">
              <w:rPr>
                <w:sz w:val="21"/>
                <w:szCs w:val="21"/>
              </w:rPr>
              <w:t xml:space="preserve"> </w:t>
            </w:r>
            <w:r w:rsidR="00ED3ACD" w:rsidRPr="00782800">
              <w:t>«</w:t>
            </w:r>
            <w:r w:rsidR="00782800" w:rsidRPr="00782800">
              <w:rPr>
                <w:sz w:val="21"/>
                <w:szCs w:val="21"/>
              </w:rPr>
              <w:t>Выполнение работ по капитальному ремонту Шиловского водовода магистральной водопроводной сети по ул. Театральная от ул. Гагарина, 12 до ул. Исакова, 22 (п. 11.4) на участке от ул. Восточная до здания № 11 по ул. Театральная. D = 315 мм, L = 360 м.</w:t>
            </w:r>
            <w:r w:rsidR="00E23982">
              <w:rPr>
                <w:sz w:val="21"/>
                <w:szCs w:val="21"/>
              </w:rPr>
              <w:t xml:space="preserve">», </w:t>
            </w:r>
            <w:r w:rsidR="00E23982" w:rsidRPr="00782800">
              <w:rPr>
                <w:sz w:val="21"/>
                <w:szCs w:val="21"/>
              </w:rPr>
              <w:t>от</w:t>
            </w:r>
            <w:r w:rsidRPr="00F91F25">
              <w:rPr>
                <w:sz w:val="21"/>
                <w:szCs w:val="21"/>
              </w:rPr>
              <w:t xml:space="preserve">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 копию Листа записи ЕГРЮЛ/ ЕГРИП в соответствии с Приказом ФНС России от 12.09.2016 N ММВ-7-14/481@ «Об утверждении формы </w:t>
            </w:r>
            <w:r w:rsidRPr="00D06D48">
              <w:rPr>
                <w:rFonts w:cs="Times New Roman"/>
                <w:color w:val="auto"/>
                <w:sz w:val="21"/>
                <w:szCs w:val="21"/>
              </w:rPr>
              <w:lastRenderedPageBreak/>
              <w:t>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w:t>
            </w:r>
            <w:r w:rsidRPr="00D06D48">
              <w:rPr>
                <w:rFonts w:cs="Times New Roman"/>
                <w:color w:val="auto"/>
                <w:sz w:val="21"/>
                <w:szCs w:val="21"/>
              </w:rPr>
              <w:lastRenderedPageBreak/>
              <w:t xml:space="preserve">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w:t>
            </w:r>
            <w:r w:rsidRPr="00D06D48">
              <w:rPr>
                <w:rFonts w:ascii="Times New Roman" w:hAnsi="Times New Roman" w:cs="Times New Roman"/>
                <w:bCs/>
                <w:color w:val="auto"/>
                <w:sz w:val="21"/>
                <w:szCs w:val="21"/>
                <w:lang w:eastAsia="ar-SA"/>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Разъяснения положений аукционной документации о закупке не должны изменять её суть. Участник имеет право подать всего три </w:t>
            </w:r>
            <w:r w:rsidRPr="00D06D48">
              <w:rPr>
                <w:rFonts w:ascii="Times New Roman" w:hAnsi="Times New Roman" w:cs="Times New Roman"/>
                <w:sz w:val="21"/>
                <w:szCs w:val="21"/>
              </w:rPr>
              <w:lastRenderedPageBreak/>
              <w:t>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2</w:t>
            </w:r>
            <w:r w:rsidR="00F96DE7">
              <w:rPr>
                <w:rFonts w:ascii="Times New Roman" w:hAnsi="Times New Roman" w:cs="Times New Roman"/>
                <w:b/>
                <w:color w:val="auto"/>
                <w:sz w:val="21"/>
                <w:szCs w:val="21"/>
              </w:rPr>
              <w:t>8</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F96DE7">
              <w:rPr>
                <w:rFonts w:ascii="Times New Roman" w:hAnsi="Times New Roman" w:cs="Times New Roman"/>
                <w:b/>
                <w:color w:val="auto"/>
                <w:sz w:val="21"/>
                <w:szCs w:val="21"/>
              </w:rPr>
              <w:t>ма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A85BD2">
              <w:rPr>
                <w:rFonts w:ascii="Times New Roman" w:hAnsi="Times New Roman" w:cs="Times New Roman"/>
                <w:b/>
                <w:sz w:val="21"/>
                <w:szCs w:val="21"/>
              </w:rPr>
              <w:t>«</w:t>
            </w:r>
            <w:r w:rsidR="00A85BD2" w:rsidRPr="00A85BD2">
              <w:rPr>
                <w:rFonts w:ascii="Times New Roman" w:hAnsi="Times New Roman" w:cs="Times New Roman"/>
                <w:b/>
                <w:sz w:val="21"/>
                <w:szCs w:val="21"/>
              </w:rPr>
              <w:t>09</w:t>
            </w:r>
            <w:r w:rsidRPr="00A85BD2">
              <w:rPr>
                <w:rFonts w:ascii="Times New Roman" w:hAnsi="Times New Roman" w:cs="Times New Roman"/>
                <w:b/>
                <w:sz w:val="21"/>
                <w:szCs w:val="21"/>
              </w:rPr>
              <w:t>»</w:t>
            </w:r>
            <w:r w:rsidR="002F64A1" w:rsidRPr="00A85BD2">
              <w:rPr>
                <w:rFonts w:ascii="Times New Roman" w:hAnsi="Times New Roman" w:cs="Times New Roman"/>
                <w:b/>
                <w:sz w:val="21"/>
                <w:szCs w:val="21"/>
              </w:rPr>
              <w:t xml:space="preserve"> </w:t>
            </w:r>
            <w:r w:rsidR="00970696" w:rsidRPr="00A85BD2">
              <w:rPr>
                <w:rFonts w:ascii="Times New Roman" w:hAnsi="Times New Roman" w:cs="Times New Roman"/>
                <w:b/>
                <w:sz w:val="21"/>
                <w:szCs w:val="21"/>
              </w:rPr>
              <w:t>июня</w:t>
            </w:r>
            <w:r w:rsidR="007D01AA" w:rsidRPr="00A85BD2">
              <w:rPr>
                <w:rFonts w:ascii="Times New Roman" w:hAnsi="Times New Roman" w:cs="Times New Roman"/>
                <w:b/>
                <w:sz w:val="21"/>
                <w:szCs w:val="21"/>
              </w:rPr>
              <w:t xml:space="preserve"> </w:t>
            </w:r>
            <w:r w:rsidRPr="00A85BD2">
              <w:rPr>
                <w:rFonts w:ascii="Times New Roman" w:hAnsi="Times New Roman" w:cs="Times New Roman"/>
                <w:b/>
                <w:sz w:val="21"/>
                <w:szCs w:val="21"/>
              </w:rPr>
              <w:t>20</w:t>
            </w:r>
            <w:r w:rsidR="007D01AA" w:rsidRPr="00A85BD2">
              <w:rPr>
                <w:rFonts w:ascii="Times New Roman" w:hAnsi="Times New Roman" w:cs="Times New Roman"/>
                <w:b/>
                <w:sz w:val="21"/>
                <w:szCs w:val="21"/>
              </w:rPr>
              <w:t>20</w:t>
            </w:r>
            <w:r w:rsidR="00B03015" w:rsidRPr="00A85BD2">
              <w:rPr>
                <w:rFonts w:ascii="Times New Roman" w:hAnsi="Times New Roman" w:cs="Times New Roman"/>
                <w:b/>
                <w:sz w:val="21"/>
                <w:szCs w:val="21"/>
              </w:rPr>
              <w:t xml:space="preserve"> </w:t>
            </w:r>
            <w:r w:rsidRPr="00A85BD2">
              <w:rPr>
                <w:rFonts w:ascii="Times New Roman" w:hAnsi="Times New Roman" w:cs="Times New Roman"/>
                <w:b/>
                <w:sz w:val="21"/>
                <w:szCs w:val="21"/>
              </w:rPr>
              <w:t>г</w:t>
            </w:r>
            <w:r w:rsidRPr="00A85BD2">
              <w:rPr>
                <w:rFonts w:ascii="Times New Roman" w:hAnsi="Times New Roman" w:cs="Times New Roman"/>
                <w:sz w:val="21"/>
                <w:szCs w:val="21"/>
              </w:rPr>
              <w:t xml:space="preserve">., </w:t>
            </w:r>
            <w:r w:rsidR="00652CB3" w:rsidRPr="00A85BD2">
              <w:rPr>
                <w:rFonts w:ascii="Times New Roman" w:hAnsi="Times New Roman" w:cs="Times New Roman"/>
                <w:b/>
                <w:sz w:val="21"/>
                <w:szCs w:val="21"/>
              </w:rPr>
              <w:t>00</w:t>
            </w:r>
            <w:r w:rsidR="008B4B06" w:rsidRPr="00A85BD2">
              <w:rPr>
                <w:rFonts w:ascii="Times New Roman" w:hAnsi="Times New Roman" w:cs="Times New Roman"/>
                <w:b/>
                <w:sz w:val="21"/>
                <w:szCs w:val="21"/>
              </w:rPr>
              <w:t>-</w:t>
            </w:r>
            <w:r w:rsidR="00652CB3" w:rsidRPr="00A85BD2">
              <w:rPr>
                <w:rFonts w:ascii="Times New Roman" w:hAnsi="Times New Roman" w:cs="Times New Roman"/>
                <w:b/>
                <w:sz w:val="21"/>
                <w:szCs w:val="21"/>
              </w:rPr>
              <w:t>01</w:t>
            </w:r>
            <w:r w:rsidRPr="00A85BD2">
              <w:rPr>
                <w:rFonts w:ascii="Times New Roman" w:hAnsi="Times New Roman" w:cs="Times New Roman"/>
                <w:b/>
                <w:sz w:val="21"/>
                <w:szCs w:val="21"/>
              </w:rPr>
              <w:t xml:space="preserve"> по местному времени (</w:t>
            </w:r>
            <w:r w:rsidR="008B4B06" w:rsidRPr="00A85BD2">
              <w:rPr>
                <w:rFonts w:ascii="Times New Roman" w:hAnsi="Times New Roman" w:cs="Times New Roman"/>
                <w:b/>
                <w:sz w:val="21"/>
                <w:szCs w:val="21"/>
              </w:rPr>
              <w:t>2</w:t>
            </w:r>
            <w:r w:rsidR="00652CB3" w:rsidRPr="00A85BD2">
              <w:rPr>
                <w:rFonts w:ascii="Times New Roman" w:hAnsi="Times New Roman" w:cs="Times New Roman"/>
                <w:b/>
                <w:sz w:val="21"/>
                <w:szCs w:val="21"/>
              </w:rPr>
              <w:t>2</w:t>
            </w:r>
            <w:r w:rsidR="008B4B06" w:rsidRPr="00A85BD2">
              <w:rPr>
                <w:rFonts w:ascii="Times New Roman" w:hAnsi="Times New Roman" w:cs="Times New Roman"/>
                <w:b/>
                <w:sz w:val="21"/>
                <w:szCs w:val="21"/>
              </w:rPr>
              <w:t>-</w:t>
            </w:r>
            <w:r w:rsidR="00652CB3" w:rsidRPr="00A85BD2">
              <w:rPr>
                <w:rFonts w:ascii="Times New Roman" w:hAnsi="Times New Roman" w:cs="Times New Roman"/>
                <w:b/>
                <w:sz w:val="21"/>
                <w:szCs w:val="21"/>
              </w:rPr>
              <w:t>01</w:t>
            </w:r>
            <w:r w:rsidRPr="00A85BD2">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A85BD2">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D73FCB">
              <w:rPr>
                <w:rFonts w:ascii="Times New Roman" w:hAnsi="Times New Roman" w:cs="Times New Roman"/>
                <w:b/>
                <w:sz w:val="21"/>
                <w:szCs w:val="21"/>
              </w:rPr>
              <w:t>1</w:t>
            </w:r>
            <w:r w:rsidR="00A85BD2">
              <w:rPr>
                <w:rFonts w:ascii="Times New Roman" w:hAnsi="Times New Roman" w:cs="Times New Roman"/>
                <w:b/>
                <w:sz w:val="21"/>
                <w:szCs w:val="21"/>
              </w:rPr>
              <w:t>1</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A85BD2">
              <w:rPr>
                <w:rFonts w:ascii="Times New Roman" w:hAnsi="Times New Roman" w:cs="Times New Roman"/>
                <w:b/>
                <w:sz w:val="21"/>
                <w:szCs w:val="21"/>
              </w:rPr>
              <w:t>июн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A85BD2">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A85BD2">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е) условие отнесения участника закупки к российским или иностранным лицам на основании документов участника закупки, </w:t>
            </w:r>
            <w:r w:rsidRPr="00D06D48">
              <w:rPr>
                <w:rFonts w:ascii="Times New Roman" w:eastAsia="Calibri" w:hAnsi="Times New Roman"/>
                <w:sz w:val="21"/>
                <w:szCs w:val="21"/>
                <w:lang w:eastAsia="en-US"/>
              </w:rPr>
              <w:lastRenderedPageBreak/>
              <w:t>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EF0A06">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2A6299" w:rsidRPr="00666D7D">
        <w:rPr>
          <w:rFonts w:ascii="Times New Roman" w:hAnsi="Times New Roman"/>
          <w:sz w:val="20"/>
        </w:rPr>
        <w:t>на «</w:t>
      </w:r>
      <w:r w:rsidR="00EF0A06" w:rsidRPr="00EF0A06">
        <w:rPr>
          <w:rFonts w:ascii="Times New Roman" w:hAnsi="Times New Roman"/>
          <w:sz w:val="20"/>
        </w:rPr>
        <w:t>Выполнение работ по капитальному ремонту Шиловского водовода магистральной водопроводной сети по ул. Театральная от ул. Гагарина, 12 до ул. Исакова, 22 (п. 11.4) на участке от ул. Восточная до здания № 11 по ул. Театральная. D = 315 мм, L = 360 м.</w:t>
      </w:r>
      <w:r w:rsidR="002A6299">
        <w:rPr>
          <w:rFonts w:ascii="Times New Roman" w:hAnsi="Times New Roman"/>
          <w:sz w:val="20"/>
        </w:rPr>
        <w:t>»</w:t>
      </w:r>
      <w:r w:rsidR="00CB393D">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3241AE">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515593">
        <w:rPr>
          <w:sz w:val="21"/>
          <w:szCs w:val="21"/>
        </w:rPr>
        <w:t xml:space="preserve"> </w:t>
      </w:r>
      <w:r w:rsidR="00CF3388">
        <w:rPr>
          <w:sz w:val="21"/>
          <w:szCs w:val="21"/>
        </w:rPr>
        <w:t>«</w:t>
      </w:r>
      <w:r w:rsidR="00CF3388" w:rsidRPr="00CF3388">
        <w:rPr>
          <w:sz w:val="21"/>
          <w:szCs w:val="21"/>
        </w:rPr>
        <w:t>Выполнение работ по капитальному ремонту Шиловского водовода магистральной водопроводной сети по ул. Театральная от ул. Гагарина, 12 до ул. Исакова, 22 (п. 11.4) на участке от ул. Восточная до здания № 11 по ул. Театральная. D = 315 мм, L = 360 м.</w:t>
      </w:r>
      <w:r w:rsidR="00CF3388">
        <w:rPr>
          <w:sz w:val="21"/>
          <w:szCs w:val="21"/>
        </w:rPr>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CF3388">
        <w:rPr>
          <w:sz w:val="21"/>
          <w:szCs w:val="21"/>
        </w:rPr>
        <w:t>«</w:t>
      </w:r>
      <w:r w:rsidR="00CF3388" w:rsidRPr="00CF3388">
        <w:rPr>
          <w:sz w:val="21"/>
          <w:szCs w:val="21"/>
        </w:rPr>
        <w:t>Выполнение работ по капитальному ремонту Шиловского водовода магистральной водопроводной сети по ул. Театральная от ул. Гагарина, 12 до ул. Исакова, 22 (п. 11.4) на участке от ул. Восточная до здания № 11 по ул. Театральная. D = 315 мм, L = 360 м.</w:t>
      </w:r>
      <w:r w:rsidR="003241AE">
        <w:rPr>
          <w:sz w:val="21"/>
          <w:szCs w:val="21"/>
        </w:rPr>
        <w:t xml:space="preserve">», </w:t>
      </w:r>
      <w:r w:rsidRPr="00737B38">
        <w:rPr>
          <w:sz w:val="21"/>
          <w:szCs w:val="21"/>
        </w:rPr>
        <w:t>на следующих условиях:</w:t>
      </w:r>
    </w:p>
    <w:p w:rsidR="009674B0" w:rsidRDefault="009674B0" w:rsidP="003241AE">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0C1DC9" w:rsidRPr="000C1DC9" w:rsidRDefault="00737B38" w:rsidP="000C1DC9">
      <w:pPr>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0C1DC9">
        <w:rPr>
          <w:rFonts w:ascii="Times New Roman" w:hAnsi="Times New Roman"/>
          <w:szCs w:val="22"/>
        </w:rPr>
        <w:t>«</w:t>
      </w:r>
      <w:r w:rsidR="000C1DC9" w:rsidRPr="000C1DC9">
        <w:rPr>
          <w:rFonts w:ascii="Times New Roman" w:hAnsi="Times New Roman"/>
          <w:szCs w:val="22"/>
        </w:rPr>
        <w:t>Выполнение работ по капитальному ремонту Шиловского водовода магистральной водопроводной сети по ул. Театральная от ул. Гагарина, 12 до ул. Исакова, 22 (п. 11.4) на участке от ул. Восточная до здания № 11 по ул. Театральная. D = 315 мм, L = 360 м.</w:t>
      </w:r>
      <w:r w:rsidR="000C1DC9">
        <w:rPr>
          <w:rFonts w:ascii="Times New Roman" w:hAnsi="Times New Roman"/>
          <w:szCs w:val="22"/>
        </w:rPr>
        <w:t>»,</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proofErr w:type="gramStart"/>
      <w:r w:rsidRPr="000327D0">
        <w:rPr>
          <w:rFonts w:ascii="Times New Roman" w:hAnsi="Times New Roman"/>
          <w:szCs w:val="22"/>
        </w:rPr>
        <w:t>комиссии)</w:t>
      </w:r>
      <w:r>
        <w:rPr>
          <w:rFonts w:ascii="Times New Roman" w:hAnsi="Times New Roman"/>
          <w:szCs w:val="22"/>
        </w:rPr>
        <w:t xml:space="preserve">   </w:t>
      </w:r>
      <w:proofErr w:type="gramEnd"/>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Главный инженер (заместитель председателя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w:t>
      </w:r>
      <w:proofErr w:type="gramStart"/>
      <w:r w:rsidRPr="00D52F09">
        <w:rPr>
          <w:rFonts w:ascii="Times New Roman" w:hAnsi="Times New Roman"/>
          <w:szCs w:val="22"/>
        </w:rPr>
        <w:t xml:space="preserve">комиссии)   </w:t>
      </w:r>
      <w:proofErr w:type="gramEnd"/>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Начальник юридического отдела (член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proofErr w:type="gramStart"/>
      <w:r w:rsidRPr="00F87130">
        <w:rPr>
          <w:rFonts w:ascii="Times New Roman" w:hAnsi="Times New Roman"/>
          <w:szCs w:val="22"/>
        </w:rPr>
        <w:t xml:space="preserve">комиссии)   </w:t>
      </w:r>
      <w:proofErr w:type="gramEnd"/>
      <w:r w:rsidRPr="00F87130">
        <w:rPr>
          <w:rFonts w:ascii="Times New Roman" w:hAnsi="Times New Roman"/>
          <w:szCs w:val="22"/>
        </w:rPr>
        <w:t xml:space="preserve">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w:t>
      </w:r>
      <w:proofErr w:type="gramStart"/>
      <w:r w:rsidRPr="00705085">
        <w:rPr>
          <w:rFonts w:ascii="Times New Roman" w:hAnsi="Times New Roman"/>
          <w:szCs w:val="22"/>
        </w:rPr>
        <w:t xml:space="preserve">комиссии)  </w:t>
      </w:r>
      <w:r>
        <w:rPr>
          <w:rFonts w:ascii="Times New Roman" w:hAnsi="Times New Roman"/>
          <w:szCs w:val="22"/>
        </w:rPr>
        <w:t xml:space="preserve"> </w:t>
      </w:r>
      <w:proofErr w:type="gramEnd"/>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proofErr w:type="gramStart"/>
      <w:r w:rsidRPr="00037F6E">
        <w:rPr>
          <w:rFonts w:ascii="Times New Roman" w:hAnsi="Times New Roman"/>
          <w:szCs w:val="22"/>
        </w:rPr>
        <w:t xml:space="preserve">комиссии)   </w:t>
      </w:r>
      <w:proofErr w:type="gramEnd"/>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05" w:rsidRDefault="00890105" w:rsidP="003A3A88">
      <w:r>
        <w:separator/>
      </w:r>
    </w:p>
  </w:endnote>
  <w:endnote w:type="continuationSeparator" w:id="0">
    <w:p w:rsidR="00890105" w:rsidRDefault="00890105"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890105" w:rsidRDefault="00890105">
        <w:pPr>
          <w:pStyle w:val="aff8"/>
          <w:jc w:val="center"/>
        </w:pPr>
        <w:r>
          <w:fldChar w:fldCharType="begin"/>
        </w:r>
        <w:r>
          <w:instrText>PAGE   \* MERGEFORMAT</w:instrText>
        </w:r>
        <w:r>
          <w:fldChar w:fldCharType="separate"/>
        </w:r>
        <w:r w:rsidR="009C707A">
          <w:rPr>
            <w:noProof/>
          </w:rPr>
          <w:t>21</w:t>
        </w:r>
        <w:r>
          <w:fldChar w:fldCharType="end"/>
        </w:r>
      </w:p>
    </w:sdtContent>
  </w:sdt>
  <w:p w:rsidR="00890105" w:rsidRDefault="00890105">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05" w:rsidRDefault="00890105" w:rsidP="003A3A88">
      <w:r>
        <w:separator/>
      </w:r>
    </w:p>
  </w:footnote>
  <w:footnote w:type="continuationSeparator" w:id="0">
    <w:p w:rsidR="00890105" w:rsidRDefault="00890105" w:rsidP="003A3A88">
      <w:r>
        <w:continuationSeparator/>
      </w:r>
    </w:p>
  </w:footnote>
  <w:footnote w:id="1">
    <w:p w:rsidR="00890105" w:rsidRDefault="00890105"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20"/>
  </w:num>
  <w:num w:numId="9">
    <w:abstractNumId w:val="29"/>
  </w:num>
  <w:num w:numId="10">
    <w:abstractNumId w:val="42"/>
  </w:num>
  <w:num w:numId="11">
    <w:abstractNumId w:val="19"/>
  </w:num>
  <w:num w:numId="12">
    <w:abstractNumId w:val="32"/>
  </w:num>
  <w:num w:numId="13">
    <w:abstractNumId w:val="14"/>
  </w:num>
  <w:num w:numId="14">
    <w:abstractNumId w:val="9"/>
  </w:num>
  <w:num w:numId="15">
    <w:abstractNumId w:val="6"/>
  </w:num>
  <w:num w:numId="16">
    <w:abstractNumId w:val="15"/>
  </w:num>
  <w:num w:numId="17">
    <w:abstractNumId w:val="38"/>
  </w:num>
  <w:num w:numId="18">
    <w:abstractNumId w:val="41"/>
  </w:num>
  <w:num w:numId="19">
    <w:abstractNumId w:val="13"/>
  </w:num>
  <w:num w:numId="20">
    <w:abstractNumId w:val="30"/>
  </w:num>
  <w:num w:numId="21">
    <w:abstractNumId w:val="2"/>
  </w:num>
  <w:num w:numId="22">
    <w:abstractNumId w:val="17"/>
  </w:num>
  <w:num w:numId="23">
    <w:abstractNumId w:val="45"/>
  </w:num>
  <w:num w:numId="24">
    <w:abstractNumId w:val="18"/>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4964"/>
    <w:rsid w:val="000152BC"/>
    <w:rsid w:val="00015775"/>
    <w:rsid w:val="00017DB6"/>
    <w:rsid w:val="00020628"/>
    <w:rsid w:val="00020CFD"/>
    <w:rsid w:val="00021190"/>
    <w:rsid w:val="00021341"/>
    <w:rsid w:val="000214C8"/>
    <w:rsid w:val="00021632"/>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329"/>
    <w:rsid w:val="000655C3"/>
    <w:rsid w:val="00065C90"/>
    <w:rsid w:val="00066824"/>
    <w:rsid w:val="00066A6B"/>
    <w:rsid w:val="00070D53"/>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1DC9"/>
    <w:rsid w:val="000C36D5"/>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3EA8"/>
    <w:rsid w:val="00114043"/>
    <w:rsid w:val="00114D32"/>
    <w:rsid w:val="00114F30"/>
    <w:rsid w:val="0011541F"/>
    <w:rsid w:val="00115BDF"/>
    <w:rsid w:val="0011605A"/>
    <w:rsid w:val="00116260"/>
    <w:rsid w:val="001172EC"/>
    <w:rsid w:val="001177B6"/>
    <w:rsid w:val="001178B5"/>
    <w:rsid w:val="00120B5A"/>
    <w:rsid w:val="001217A5"/>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55B8"/>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4E2"/>
    <w:rsid w:val="001707CF"/>
    <w:rsid w:val="00170A3A"/>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042"/>
    <w:rsid w:val="0018715D"/>
    <w:rsid w:val="001909CC"/>
    <w:rsid w:val="00193B08"/>
    <w:rsid w:val="0019564D"/>
    <w:rsid w:val="00195D96"/>
    <w:rsid w:val="001969D0"/>
    <w:rsid w:val="001975DF"/>
    <w:rsid w:val="0019776D"/>
    <w:rsid w:val="001A174F"/>
    <w:rsid w:val="001A188E"/>
    <w:rsid w:val="001A1DC8"/>
    <w:rsid w:val="001A2A69"/>
    <w:rsid w:val="001A2C8A"/>
    <w:rsid w:val="001A2FC0"/>
    <w:rsid w:val="001A35DB"/>
    <w:rsid w:val="001A5826"/>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27249"/>
    <w:rsid w:val="00231915"/>
    <w:rsid w:val="00231B7A"/>
    <w:rsid w:val="00232430"/>
    <w:rsid w:val="00232724"/>
    <w:rsid w:val="00232958"/>
    <w:rsid w:val="00233E39"/>
    <w:rsid w:val="0023451B"/>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4A0"/>
    <w:rsid w:val="002545FB"/>
    <w:rsid w:val="00254927"/>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DD6"/>
    <w:rsid w:val="00291EF2"/>
    <w:rsid w:val="002922A3"/>
    <w:rsid w:val="00292765"/>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486E"/>
    <w:rsid w:val="002A5CA7"/>
    <w:rsid w:val="002A6299"/>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764"/>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2903"/>
    <w:rsid w:val="003136E0"/>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1AE"/>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11D"/>
    <w:rsid w:val="003622D6"/>
    <w:rsid w:val="00362C94"/>
    <w:rsid w:val="003635CA"/>
    <w:rsid w:val="00363F1B"/>
    <w:rsid w:val="00364C55"/>
    <w:rsid w:val="00365A41"/>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5652"/>
    <w:rsid w:val="00396BA0"/>
    <w:rsid w:val="0039798B"/>
    <w:rsid w:val="00397DB7"/>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A5D"/>
    <w:rsid w:val="00422B9A"/>
    <w:rsid w:val="00425544"/>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6BD"/>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51FA"/>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4FE1"/>
    <w:rsid w:val="00485862"/>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7AC"/>
    <w:rsid w:val="004B28D2"/>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316"/>
    <w:rsid w:val="004E04DB"/>
    <w:rsid w:val="004E18F0"/>
    <w:rsid w:val="004E2478"/>
    <w:rsid w:val="004E2A9B"/>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6E1F"/>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552"/>
    <w:rsid w:val="00630851"/>
    <w:rsid w:val="006313F7"/>
    <w:rsid w:val="0063183E"/>
    <w:rsid w:val="00632B73"/>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58CF"/>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4DA5"/>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55FD"/>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57CD"/>
    <w:rsid w:val="006C5936"/>
    <w:rsid w:val="006C5CA5"/>
    <w:rsid w:val="006C615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6BBF"/>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222"/>
    <w:rsid w:val="00737707"/>
    <w:rsid w:val="00737B38"/>
    <w:rsid w:val="00740D7E"/>
    <w:rsid w:val="00743605"/>
    <w:rsid w:val="0074566C"/>
    <w:rsid w:val="0074575E"/>
    <w:rsid w:val="00745763"/>
    <w:rsid w:val="00745B5F"/>
    <w:rsid w:val="00745BBA"/>
    <w:rsid w:val="00746BEF"/>
    <w:rsid w:val="00746C5C"/>
    <w:rsid w:val="00747696"/>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2800"/>
    <w:rsid w:val="00784776"/>
    <w:rsid w:val="007869CE"/>
    <w:rsid w:val="00787A38"/>
    <w:rsid w:val="00790216"/>
    <w:rsid w:val="0079084E"/>
    <w:rsid w:val="0079263F"/>
    <w:rsid w:val="00793206"/>
    <w:rsid w:val="00793AB5"/>
    <w:rsid w:val="00794BD8"/>
    <w:rsid w:val="00794BF6"/>
    <w:rsid w:val="00794DD2"/>
    <w:rsid w:val="00795658"/>
    <w:rsid w:val="007965EA"/>
    <w:rsid w:val="00797B5F"/>
    <w:rsid w:val="007A09A7"/>
    <w:rsid w:val="007A0E05"/>
    <w:rsid w:val="007A2364"/>
    <w:rsid w:val="007A35C0"/>
    <w:rsid w:val="007A46F0"/>
    <w:rsid w:val="007A4A3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150D"/>
    <w:rsid w:val="007D2343"/>
    <w:rsid w:val="007D2946"/>
    <w:rsid w:val="007D2D56"/>
    <w:rsid w:val="007D330E"/>
    <w:rsid w:val="007D3D11"/>
    <w:rsid w:val="007D4079"/>
    <w:rsid w:val="007D424A"/>
    <w:rsid w:val="007D45B2"/>
    <w:rsid w:val="007D4BA1"/>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180"/>
    <w:rsid w:val="00827933"/>
    <w:rsid w:val="00830253"/>
    <w:rsid w:val="0083062E"/>
    <w:rsid w:val="00832ABD"/>
    <w:rsid w:val="00834AC6"/>
    <w:rsid w:val="00834AED"/>
    <w:rsid w:val="00835D3B"/>
    <w:rsid w:val="00836A15"/>
    <w:rsid w:val="00836DC0"/>
    <w:rsid w:val="00837E2D"/>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3B5C"/>
    <w:rsid w:val="0086442A"/>
    <w:rsid w:val="0086466C"/>
    <w:rsid w:val="00865C68"/>
    <w:rsid w:val="00865DAF"/>
    <w:rsid w:val="00866205"/>
    <w:rsid w:val="00866CCE"/>
    <w:rsid w:val="00866DFA"/>
    <w:rsid w:val="00867B1A"/>
    <w:rsid w:val="00870BEE"/>
    <w:rsid w:val="00870F96"/>
    <w:rsid w:val="00872109"/>
    <w:rsid w:val="00874C29"/>
    <w:rsid w:val="00875288"/>
    <w:rsid w:val="0087613E"/>
    <w:rsid w:val="0087768E"/>
    <w:rsid w:val="00877938"/>
    <w:rsid w:val="00880AC6"/>
    <w:rsid w:val="00881804"/>
    <w:rsid w:val="008840D7"/>
    <w:rsid w:val="00885593"/>
    <w:rsid w:val="00886149"/>
    <w:rsid w:val="0088799B"/>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68E"/>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6E3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0696"/>
    <w:rsid w:val="00971849"/>
    <w:rsid w:val="009718C3"/>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0C3"/>
    <w:rsid w:val="009A6723"/>
    <w:rsid w:val="009A7207"/>
    <w:rsid w:val="009A7333"/>
    <w:rsid w:val="009B0157"/>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5C79"/>
    <w:rsid w:val="009C5E4C"/>
    <w:rsid w:val="009C6DFF"/>
    <w:rsid w:val="009C707A"/>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E7E6F"/>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253"/>
    <w:rsid w:val="00A266B4"/>
    <w:rsid w:val="00A30232"/>
    <w:rsid w:val="00A306C6"/>
    <w:rsid w:val="00A31843"/>
    <w:rsid w:val="00A31CAB"/>
    <w:rsid w:val="00A31E9D"/>
    <w:rsid w:val="00A33FCE"/>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BD2"/>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A06"/>
    <w:rsid w:val="00AD0CE2"/>
    <w:rsid w:val="00AD16D8"/>
    <w:rsid w:val="00AD1C1D"/>
    <w:rsid w:val="00AD268A"/>
    <w:rsid w:val="00AD2ECE"/>
    <w:rsid w:val="00AD3037"/>
    <w:rsid w:val="00AD35FA"/>
    <w:rsid w:val="00AD6218"/>
    <w:rsid w:val="00AD6C01"/>
    <w:rsid w:val="00AE06F8"/>
    <w:rsid w:val="00AE0B23"/>
    <w:rsid w:val="00AE127A"/>
    <w:rsid w:val="00AE1340"/>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530"/>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63B2"/>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50E"/>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6CCB"/>
    <w:rsid w:val="00C37404"/>
    <w:rsid w:val="00C374CF"/>
    <w:rsid w:val="00C400CA"/>
    <w:rsid w:val="00C403D7"/>
    <w:rsid w:val="00C40775"/>
    <w:rsid w:val="00C4103B"/>
    <w:rsid w:val="00C413B9"/>
    <w:rsid w:val="00C4145C"/>
    <w:rsid w:val="00C4241B"/>
    <w:rsid w:val="00C4274F"/>
    <w:rsid w:val="00C429F7"/>
    <w:rsid w:val="00C42D9D"/>
    <w:rsid w:val="00C42FC9"/>
    <w:rsid w:val="00C439DD"/>
    <w:rsid w:val="00C45B45"/>
    <w:rsid w:val="00C463C1"/>
    <w:rsid w:val="00C469C8"/>
    <w:rsid w:val="00C47FEF"/>
    <w:rsid w:val="00C538C6"/>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393D"/>
    <w:rsid w:val="00CB5BDA"/>
    <w:rsid w:val="00CB6029"/>
    <w:rsid w:val="00CB6470"/>
    <w:rsid w:val="00CB64FB"/>
    <w:rsid w:val="00CB73E1"/>
    <w:rsid w:val="00CB76C8"/>
    <w:rsid w:val="00CC009D"/>
    <w:rsid w:val="00CC0440"/>
    <w:rsid w:val="00CC1708"/>
    <w:rsid w:val="00CC190D"/>
    <w:rsid w:val="00CC1DC7"/>
    <w:rsid w:val="00CC1ED6"/>
    <w:rsid w:val="00CC369C"/>
    <w:rsid w:val="00CC39B8"/>
    <w:rsid w:val="00CC4B5B"/>
    <w:rsid w:val="00CC5C41"/>
    <w:rsid w:val="00CC6DFF"/>
    <w:rsid w:val="00CC7292"/>
    <w:rsid w:val="00CD0A0C"/>
    <w:rsid w:val="00CD0CDE"/>
    <w:rsid w:val="00CD1AF5"/>
    <w:rsid w:val="00CD349A"/>
    <w:rsid w:val="00CD3B32"/>
    <w:rsid w:val="00CD3C19"/>
    <w:rsid w:val="00CD3CFA"/>
    <w:rsid w:val="00CD50E8"/>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3388"/>
    <w:rsid w:val="00CF422E"/>
    <w:rsid w:val="00CF426E"/>
    <w:rsid w:val="00CF4F30"/>
    <w:rsid w:val="00CF5231"/>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37D"/>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47A9B"/>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949"/>
    <w:rsid w:val="00DF3B94"/>
    <w:rsid w:val="00DF3CF0"/>
    <w:rsid w:val="00DF3D80"/>
    <w:rsid w:val="00DF490F"/>
    <w:rsid w:val="00DF529A"/>
    <w:rsid w:val="00DF5D02"/>
    <w:rsid w:val="00DF700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3982"/>
    <w:rsid w:val="00E24174"/>
    <w:rsid w:val="00E2424C"/>
    <w:rsid w:val="00E259ED"/>
    <w:rsid w:val="00E27B8F"/>
    <w:rsid w:val="00E27E34"/>
    <w:rsid w:val="00E304D7"/>
    <w:rsid w:val="00E30C0B"/>
    <w:rsid w:val="00E33B0A"/>
    <w:rsid w:val="00E33F35"/>
    <w:rsid w:val="00E347DA"/>
    <w:rsid w:val="00E357E3"/>
    <w:rsid w:val="00E36041"/>
    <w:rsid w:val="00E36A61"/>
    <w:rsid w:val="00E3706B"/>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316"/>
    <w:rsid w:val="00E87D54"/>
    <w:rsid w:val="00E905BB"/>
    <w:rsid w:val="00E90E2F"/>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55EF"/>
    <w:rsid w:val="00EA623C"/>
    <w:rsid w:val="00EA7657"/>
    <w:rsid w:val="00EA7F93"/>
    <w:rsid w:val="00EB0792"/>
    <w:rsid w:val="00EB13D2"/>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550"/>
    <w:rsid w:val="00ED3343"/>
    <w:rsid w:val="00ED3ACD"/>
    <w:rsid w:val="00ED3DA4"/>
    <w:rsid w:val="00ED45E4"/>
    <w:rsid w:val="00ED4676"/>
    <w:rsid w:val="00ED4B91"/>
    <w:rsid w:val="00ED4C09"/>
    <w:rsid w:val="00ED5859"/>
    <w:rsid w:val="00ED5FA3"/>
    <w:rsid w:val="00ED7B2D"/>
    <w:rsid w:val="00ED7BCB"/>
    <w:rsid w:val="00EE073C"/>
    <w:rsid w:val="00EE08F8"/>
    <w:rsid w:val="00EE151C"/>
    <w:rsid w:val="00EE15E1"/>
    <w:rsid w:val="00EE1754"/>
    <w:rsid w:val="00EE226B"/>
    <w:rsid w:val="00EE3150"/>
    <w:rsid w:val="00EE3476"/>
    <w:rsid w:val="00EE369A"/>
    <w:rsid w:val="00EE3886"/>
    <w:rsid w:val="00EE3940"/>
    <w:rsid w:val="00EE3ADD"/>
    <w:rsid w:val="00EE54C1"/>
    <w:rsid w:val="00EE614C"/>
    <w:rsid w:val="00EE728F"/>
    <w:rsid w:val="00EE738B"/>
    <w:rsid w:val="00EE740E"/>
    <w:rsid w:val="00EF0A06"/>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BDD"/>
    <w:rsid w:val="00F11EF0"/>
    <w:rsid w:val="00F130EE"/>
    <w:rsid w:val="00F13233"/>
    <w:rsid w:val="00F14404"/>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6DE7"/>
    <w:rsid w:val="00F9786F"/>
    <w:rsid w:val="00F97EAB"/>
    <w:rsid w:val="00FA0A02"/>
    <w:rsid w:val="00FA4C4E"/>
    <w:rsid w:val="00FA4FD4"/>
    <w:rsid w:val="00FA501A"/>
    <w:rsid w:val="00FA5049"/>
    <w:rsid w:val="00FA50DA"/>
    <w:rsid w:val="00FA599D"/>
    <w:rsid w:val="00FA64E7"/>
    <w:rsid w:val="00FA76A5"/>
    <w:rsid w:val="00FA7D61"/>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589E"/>
    <w:rsid w:val="00FC698D"/>
    <w:rsid w:val="00FD0233"/>
    <w:rsid w:val="00FD0F4F"/>
    <w:rsid w:val="00FD0FB3"/>
    <w:rsid w:val="00FD1E52"/>
    <w:rsid w:val="00FD2ED5"/>
    <w:rsid w:val="00FD2F3A"/>
    <w:rsid w:val="00FD3FC8"/>
    <w:rsid w:val="00FD4CDB"/>
    <w:rsid w:val="00FD735E"/>
    <w:rsid w:val="00FD7CFD"/>
    <w:rsid w:val="00FE0416"/>
    <w:rsid w:val="00FE0DE2"/>
    <w:rsid w:val="00FE22FA"/>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8C9B261"/>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A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7BE89-A47A-4694-B50C-CEE89400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206</Words>
  <Characters>9237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4</cp:revision>
  <cp:lastPrinted>2020-04-27T08:01:00Z</cp:lastPrinted>
  <dcterms:created xsi:type="dcterms:W3CDTF">2020-05-27T11:37:00Z</dcterms:created>
  <dcterms:modified xsi:type="dcterms:W3CDTF">2020-05-27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